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200F0" w14:textId="77777777" w:rsidR="00E75B23" w:rsidRDefault="00E75B23" w:rsidP="004541A5">
      <w:pPr>
        <w:ind w:right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9A7F951" w14:textId="77777777" w:rsidR="0029265D" w:rsidRDefault="0029265D" w:rsidP="004541A5">
      <w:pPr>
        <w:ind w:right="284"/>
        <w:jc w:val="both"/>
        <w:rPr>
          <w:rFonts w:ascii="Arial" w:hAnsi="Arial" w:cs="Arial"/>
          <w:sz w:val="20"/>
          <w:szCs w:val="20"/>
        </w:rPr>
      </w:pPr>
    </w:p>
    <w:p w14:paraId="2C145738" w14:textId="1CB8AB53" w:rsidR="0029265D" w:rsidRDefault="0029265D" w:rsidP="004541A5">
      <w:pPr>
        <w:ind w:right="284"/>
        <w:jc w:val="both"/>
        <w:rPr>
          <w:rFonts w:ascii="Arial" w:hAnsi="Arial" w:cs="Arial"/>
          <w:sz w:val="20"/>
          <w:szCs w:val="20"/>
        </w:rPr>
      </w:pPr>
    </w:p>
    <w:p w14:paraId="73915B0D" w14:textId="2A5F0200" w:rsidR="0029265D" w:rsidRDefault="0029265D" w:rsidP="0029265D">
      <w:pPr>
        <w:rPr>
          <w:rFonts w:ascii="Arial" w:hAnsi="Arial" w:cs="Arial"/>
          <w:sz w:val="20"/>
          <w:szCs w:val="20"/>
        </w:rPr>
      </w:pPr>
    </w:p>
    <w:p w14:paraId="19DC92A5" w14:textId="5A1446EC" w:rsidR="0029265D" w:rsidRDefault="0029265D" w:rsidP="0029265D">
      <w:pPr>
        <w:jc w:val="right"/>
        <w:rPr>
          <w:rFonts w:ascii="Arial" w:hAnsi="Arial" w:cs="Arial"/>
          <w:sz w:val="20"/>
          <w:szCs w:val="20"/>
        </w:rPr>
      </w:pPr>
    </w:p>
    <w:p w14:paraId="56F1B349" w14:textId="138892B9" w:rsidR="0048766B" w:rsidRDefault="0048766B" w:rsidP="0029265D">
      <w:pPr>
        <w:jc w:val="right"/>
        <w:rPr>
          <w:rFonts w:ascii="Arial" w:hAnsi="Arial" w:cs="Arial"/>
          <w:sz w:val="20"/>
          <w:szCs w:val="20"/>
        </w:rPr>
      </w:pPr>
    </w:p>
    <w:p w14:paraId="079533FF" w14:textId="77777777" w:rsidR="0048766B" w:rsidRPr="0048766B" w:rsidRDefault="0048766B" w:rsidP="0048766B">
      <w:pPr>
        <w:rPr>
          <w:rFonts w:ascii="Arial" w:hAnsi="Arial" w:cs="Arial"/>
          <w:sz w:val="20"/>
          <w:szCs w:val="20"/>
        </w:rPr>
      </w:pPr>
    </w:p>
    <w:p w14:paraId="35263F8B" w14:textId="77777777" w:rsidR="0048766B" w:rsidRPr="0048766B" w:rsidRDefault="0048766B" w:rsidP="0048766B">
      <w:pPr>
        <w:rPr>
          <w:rFonts w:ascii="Arial" w:hAnsi="Arial" w:cs="Arial"/>
          <w:sz w:val="20"/>
          <w:szCs w:val="20"/>
        </w:rPr>
      </w:pPr>
    </w:p>
    <w:p w14:paraId="6ADA8546" w14:textId="77777777" w:rsidR="0048766B" w:rsidRPr="0048766B" w:rsidRDefault="0048766B" w:rsidP="0048766B">
      <w:pPr>
        <w:rPr>
          <w:rFonts w:ascii="Arial" w:hAnsi="Arial" w:cs="Arial"/>
          <w:sz w:val="20"/>
          <w:szCs w:val="20"/>
        </w:rPr>
      </w:pPr>
    </w:p>
    <w:p w14:paraId="79717A5A" w14:textId="5C37BF32" w:rsidR="0048766B" w:rsidRDefault="0048766B" w:rsidP="0048766B">
      <w:pPr>
        <w:rPr>
          <w:rFonts w:ascii="Arial" w:hAnsi="Arial" w:cs="Arial"/>
          <w:sz w:val="20"/>
          <w:szCs w:val="20"/>
        </w:rPr>
      </w:pPr>
    </w:p>
    <w:p w14:paraId="61AEC93D" w14:textId="096B0E78" w:rsidR="0029265D" w:rsidRPr="0048766B" w:rsidRDefault="0048766B" w:rsidP="0048766B">
      <w:pPr>
        <w:tabs>
          <w:tab w:val="left" w:pos="22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29265D" w:rsidRPr="0048766B" w:rsidSect="002F5E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992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8D571" w14:textId="77777777" w:rsidR="00095C7F" w:rsidRDefault="00095C7F">
      <w:r>
        <w:separator/>
      </w:r>
    </w:p>
  </w:endnote>
  <w:endnote w:type="continuationSeparator" w:id="0">
    <w:p w14:paraId="6D35CDD7" w14:textId="77777777" w:rsidR="00095C7F" w:rsidRDefault="0009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93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24B46048" w14:textId="28972FA5" w:rsidR="00110E96" w:rsidRPr="00AB49C9" w:rsidRDefault="00110E96">
            <w:pPr>
              <w:pStyle w:val="Pieddepag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9C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B49C9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AB49C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617A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AB49C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B49C9">
              <w:rPr>
                <w:rFonts w:ascii="Arial" w:hAnsi="Arial" w:cs="Arial"/>
                <w:sz w:val="18"/>
                <w:szCs w:val="18"/>
              </w:rPr>
              <w:t>/</w:t>
            </w:r>
            <w:r w:rsidRPr="00AB49C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B49C9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AB49C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617A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AB49C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1C19" w14:textId="4B8DAEF1" w:rsidR="00861F6E" w:rsidRPr="00861F6E" w:rsidRDefault="00861F6E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861F6E">
      <w:rPr>
        <w:rFonts w:ascii="Arial" w:hAnsi="Arial" w:cs="Arial"/>
        <w:sz w:val="16"/>
        <w:szCs w:val="16"/>
        <w:vertAlign w:val="superscript"/>
      </w:rPr>
      <w:t>1</w:t>
    </w:r>
    <w:r w:rsidRPr="00861F6E">
      <w:rPr>
        <w:rFonts w:ascii="Arial" w:hAnsi="Arial" w:cs="Arial"/>
        <w:sz w:val="16"/>
        <w:szCs w:val="16"/>
      </w:rPr>
      <w:t xml:space="preserve"> à renseigner par l’intéressé(e)</w:t>
    </w:r>
  </w:p>
  <w:p w14:paraId="3869BD3D" w14:textId="7D02B417" w:rsidR="00861F6E" w:rsidRPr="00861F6E" w:rsidRDefault="00861F6E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861F6E">
      <w:rPr>
        <w:rFonts w:ascii="Arial" w:hAnsi="Arial" w:cs="Arial"/>
        <w:sz w:val="16"/>
        <w:szCs w:val="16"/>
        <w:vertAlign w:val="superscript"/>
      </w:rPr>
      <w:t>2</w:t>
    </w:r>
    <w:r w:rsidRPr="00861F6E">
      <w:rPr>
        <w:rFonts w:ascii="Arial" w:hAnsi="Arial" w:cs="Arial"/>
        <w:sz w:val="16"/>
        <w:szCs w:val="16"/>
      </w:rPr>
      <w:t xml:space="preserve"> à renseigner par le supérieur hiérarchique</w:t>
    </w:r>
  </w:p>
  <w:p w14:paraId="157D2EF7" w14:textId="77777777" w:rsidR="00861F6E" w:rsidRDefault="00861F6E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</w:p>
  <w:p w14:paraId="7B57A6CE" w14:textId="40387025" w:rsidR="00861F6E" w:rsidRPr="00861F6E" w:rsidRDefault="00861F6E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  <w:r w:rsidRPr="00861F6E">
      <w:rPr>
        <w:rFonts w:ascii="Arial" w:hAnsi="Arial" w:cs="Arial"/>
        <w:sz w:val="20"/>
        <w:szCs w:val="20"/>
      </w:rPr>
      <w:fldChar w:fldCharType="begin"/>
    </w:r>
    <w:r w:rsidRPr="00861F6E">
      <w:rPr>
        <w:rFonts w:ascii="Arial" w:hAnsi="Arial" w:cs="Arial"/>
        <w:sz w:val="20"/>
        <w:szCs w:val="20"/>
      </w:rPr>
      <w:instrText>PAGE   \* MERGEFORMAT</w:instrText>
    </w:r>
    <w:r w:rsidRPr="00861F6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861F6E">
      <w:rPr>
        <w:rFonts w:ascii="Arial" w:hAnsi="Arial" w:cs="Arial"/>
        <w:sz w:val="20"/>
        <w:szCs w:val="20"/>
      </w:rPr>
      <w:fldChar w:fldCharType="end"/>
    </w:r>
    <w:r w:rsidRPr="00861F6E">
      <w:rPr>
        <w:rFonts w:ascii="Arial" w:hAnsi="Arial" w:cs="Arial"/>
        <w:sz w:val="20"/>
        <w:szCs w:val="20"/>
      </w:rPr>
      <w:t>/7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23/0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4974F" w14:textId="77777777" w:rsidR="00095C7F" w:rsidRDefault="00095C7F">
      <w:r>
        <w:separator/>
      </w:r>
    </w:p>
  </w:footnote>
  <w:footnote w:type="continuationSeparator" w:id="0">
    <w:p w14:paraId="5C589D53" w14:textId="77777777" w:rsidR="00095C7F" w:rsidRDefault="0009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AE74F" w14:textId="3D585F31" w:rsidR="00BF5E23" w:rsidRDefault="00BF5E23"/>
  <w:tbl>
    <w:tblPr>
      <w:tblW w:w="5273" w:type="pct"/>
      <w:tblLook w:val="04A0" w:firstRow="1" w:lastRow="0" w:firstColumn="1" w:lastColumn="0" w:noHBand="0" w:noVBand="1"/>
    </w:tblPr>
    <w:tblGrid>
      <w:gridCol w:w="4052"/>
      <w:gridCol w:w="6788"/>
    </w:tblGrid>
    <w:tr w:rsidR="00FF3F89" w:rsidRPr="00FF3F89" w14:paraId="47B9A2CA" w14:textId="77777777" w:rsidTr="00614030">
      <w:tc>
        <w:tcPr>
          <w:tcW w:w="5000" w:type="pct"/>
          <w:gridSpan w:val="2"/>
          <w:shd w:val="clear" w:color="auto" w:fill="auto"/>
        </w:tcPr>
        <w:p w14:paraId="7A0DEA7D" w14:textId="41A5DFD4" w:rsidR="009E3228" w:rsidRDefault="009E3228" w:rsidP="009E3228">
          <w:pPr>
            <w:pStyle w:val="En-tte"/>
            <w:rPr>
              <w:rFonts w:ascii="Arial" w:hAnsi="Arial" w:cs="Arial"/>
              <w:b/>
              <w:sz w:val="20"/>
              <w:szCs w:val="20"/>
            </w:rPr>
          </w:pPr>
          <w:r w:rsidRPr="00FF3F89">
            <w:rPr>
              <w:rFonts w:ascii="Arial" w:hAnsi="Arial" w:cs="Arial"/>
              <w:b/>
              <w:sz w:val="20"/>
              <w:szCs w:val="20"/>
            </w:rPr>
            <w:t xml:space="preserve">             </w:t>
          </w:r>
          <w:r w:rsidR="0048766B">
            <w:rPr>
              <w:rFonts w:ascii="Arial" w:hAnsi="Arial" w:cs="Arial"/>
              <w:b/>
              <w:sz w:val="20"/>
              <w:szCs w:val="20"/>
            </w:rPr>
            <w:t xml:space="preserve">                                </w:t>
          </w:r>
          <w:r w:rsidRPr="00FF3F89">
            <w:rPr>
              <w:rFonts w:ascii="Arial" w:hAnsi="Arial" w:cs="Arial"/>
              <w:b/>
              <w:sz w:val="20"/>
              <w:szCs w:val="20"/>
            </w:rPr>
            <w:t>MOBILITE 2</w:t>
          </w:r>
          <w:r w:rsidR="0029265D">
            <w:rPr>
              <w:rFonts w:ascii="Arial" w:hAnsi="Arial" w:cs="Arial"/>
              <w:b/>
              <w:sz w:val="20"/>
              <w:szCs w:val="20"/>
            </w:rPr>
            <w:t>0</w:t>
          </w:r>
          <w:r w:rsidR="00ED03FF">
            <w:rPr>
              <w:rFonts w:ascii="Arial" w:hAnsi="Arial" w:cs="Arial"/>
              <w:b/>
              <w:sz w:val="20"/>
              <w:szCs w:val="20"/>
            </w:rPr>
            <w:t>2</w:t>
          </w:r>
          <w:r w:rsidR="0048766B">
            <w:rPr>
              <w:rFonts w:ascii="Arial" w:hAnsi="Arial" w:cs="Arial"/>
              <w:b/>
              <w:sz w:val="20"/>
              <w:szCs w:val="20"/>
            </w:rPr>
            <w:t xml:space="preserve">2 </w:t>
          </w:r>
          <w:r w:rsidR="0029265D">
            <w:rPr>
              <w:rFonts w:ascii="Arial" w:hAnsi="Arial" w:cs="Arial"/>
              <w:b/>
              <w:sz w:val="20"/>
              <w:szCs w:val="20"/>
            </w:rPr>
            <w:t xml:space="preserve"> DES PERSONNELS DE DIRECTION </w:t>
          </w:r>
          <w:r w:rsidR="00110E96">
            <w:rPr>
              <w:rFonts w:ascii="Arial" w:hAnsi="Arial" w:cs="Arial"/>
              <w:b/>
              <w:sz w:val="20"/>
              <w:szCs w:val="20"/>
            </w:rPr>
            <w:t>-</w:t>
          </w:r>
          <w:r w:rsidRPr="00FF3F89">
            <w:rPr>
              <w:rFonts w:ascii="Arial" w:hAnsi="Arial" w:cs="Arial"/>
              <w:b/>
              <w:sz w:val="20"/>
              <w:szCs w:val="20"/>
            </w:rPr>
            <w:t xml:space="preserve"> REINTEGRATION</w:t>
          </w:r>
        </w:p>
        <w:p w14:paraId="5FCC4B39" w14:textId="336517A0" w:rsidR="00110E96" w:rsidRPr="00FF3F89" w:rsidRDefault="0029265D" w:rsidP="00110E96">
          <w:pPr>
            <w:pStyle w:val="En-tte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APPORT D’ACTIVITE</w:t>
          </w:r>
        </w:p>
        <w:p w14:paraId="2C9C5898" w14:textId="77777777" w:rsidR="009E3228" w:rsidRPr="00FF3F89" w:rsidRDefault="009E3228" w:rsidP="00BF5E23">
          <w:pPr>
            <w:pStyle w:val="En-tte"/>
            <w:rPr>
              <w:rFonts w:ascii="Arial" w:hAnsi="Arial" w:cs="Arial"/>
              <w:sz w:val="20"/>
              <w:szCs w:val="20"/>
            </w:rPr>
          </w:pPr>
        </w:p>
        <w:p w14:paraId="48483555" w14:textId="77777777" w:rsidR="0029265D" w:rsidRDefault="002F5E86" w:rsidP="00BF5E23">
          <w:pPr>
            <w:pStyle w:val="En-tt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DMINISTRATION D’ACCUEIL :                                           </w:t>
          </w:r>
        </w:p>
        <w:p w14:paraId="4A735AFE" w14:textId="77777777" w:rsidR="002F5E86" w:rsidRDefault="002F5E86" w:rsidP="00BF5E23">
          <w:pPr>
            <w:pStyle w:val="En-tte"/>
            <w:rPr>
              <w:rFonts w:ascii="Arial" w:hAnsi="Arial" w:cs="Arial"/>
              <w:sz w:val="20"/>
              <w:szCs w:val="20"/>
            </w:rPr>
          </w:pPr>
        </w:p>
        <w:p w14:paraId="2CE42705" w14:textId="55CA0BB0" w:rsidR="009E3228" w:rsidRPr="00FF3F89" w:rsidRDefault="009E3228" w:rsidP="00BF5E23">
          <w:pPr>
            <w:pStyle w:val="En-tte"/>
            <w:rPr>
              <w:rFonts w:ascii="Arial" w:hAnsi="Arial" w:cs="Arial"/>
              <w:sz w:val="20"/>
              <w:szCs w:val="20"/>
            </w:rPr>
          </w:pPr>
          <w:r w:rsidRPr="00FF3F89">
            <w:rPr>
              <w:rFonts w:ascii="Arial" w:hAnsi="Arial" w:cs="Arial"/>
              <w:sz w:val="20"/>
              <w:szCs w:val="20"/>
            </w:rPr>
            <w:t xml:space="preserve">Nom :                                                             Prénom :                                         Date de naissance :   </w:t>
          </w:r>
          <w:r w:rsidR="00A312FE">
            <w:rPr>
              <w:rFonts w:ascii="Arial" w:hAnsi="Arial" w:cs="Arial"/>
              <w:sz w:val="20"/>
              <w:szCs w:val="20"/>
            </w:rPr>
            <w:t xml:space="preserve">  </w:t>
          </w:r>
          <w:r w:rsidRPr="00FF3F89">
            <w:rPr>
              <w:rFonts w:ascii="Arial" w:hAnsi="Arial" w:cs="Arial"/>
              <w:sz w:val="20"/>
              <w:szCs w:val="20"/>
            </w:rPr>
            <w:t xml:space="preserve">   /    </w:t>
          </w:r>
          <w:r w:rsidR="00A312FE">
            <w:rPr>
              <w:rFonts w:ascii="Arial" w:hAnsi="Arial" w:cs="Arial"/>
              <w:sz w:val="20"/>
              <w:szCs w:val="20"/>
            </w:rPr>
            <w:t xml:space="preserve"> </w:t>
          </w:r>
          <w:r w:rsidRPr="00FF3F89">
            <w:rPr>
              <w:rFonts w:ascii="Arial" w:hAnsi="Arial" w:cs="Arial"/>
              <w:sz w:val="20"/>
              <w:szCs w:val="20"/>
            </w:rPr>
            <w:t xml:space="preserve">   /</w:t>
          </w:r>
        </w:p>
      </w:tc>
    </w:tr>
    <w:tr w:rsidR="009E3228" w:rsidRPr="00306986" w14:paraId="4FF9EB9D" w14:textId="77777777" w:rsidTr="00614030">
      <w:tc>
        <w:tcPr>
          <w:tcW w:w="1869" w:type="pct"/>
          <w:shd w:val="clear" w:color="auto" w:fill="auto"/>
        </w:tcPr>
        <w:p w14:paraId="7ED9B781" w14:textId="77777777" w:rsidR="009E3228" w:rsidRDefault="009E3228" w:rsidP="0029265D">
          <w:pPr>
            <w:pStyle w:val="En-tte"/>
            <w:spacing w:line="280" w:lineRule="exact"/>
            <w:rPr>
              <w:rFonts w:ascii="Arial" w:hAnsi="Arial" w:cs="Arial"/>
              <w:sz w:val="20"/>
              <w:szCs w:val="20"/>
            </w:rPr>
          </w:pPr>
        </w:p>
        <w:p w14:paraId="5BD7F083" w14:textId="793F1B7E" w:rsidR="0029265D" w:rsidRDefault="0029265D" w:rsidP="0029265D">
          <w:pPr>
            <w:pStyle w:val="En-tte"/>
            <w:spacing w:line="280" w:lineRule="exac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tablissement :</w:t>
          </w:r>
        </w:p>
        <w:p w14:paraId="3771C9E0" w14:textId="7F6AF3E8" w:rsidR="0029265D" w:rsidRDefault="0029265D" w:rsidP="0029265D">
          <w:pPr>
            <w:pStyle w:val="En-tte"/>
            <w:spacing w:line="280" w:lineRule="exac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ille : </w:t>
          </w:r>
        </w:p>
        <w:p w14:paraId="513C769C" w14:textId="77777777" w:rsidR="009E3228" w:rsidRDefault="009E3228" w:rsidP="0029265D">
          <w:pPr>
            <w:pStyle w:val="En-tte"/>
            <w:spacing w:line="280" w:lineRule="exac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mploi actuel :</w:t>
          </w:r>
        </w:p>
        <w:p w14:paraId="20F91092" w14:textId="4FF1AEF0" w:rsidR="00614030" w:rsidRPr="00FB171A" w:rsidRDefault="00614030" w:rsidP="0029265D">
          <w:pPr>
            <w:pStyle w:val="En-tte"/>
            <w:spacing w:line="280" w:lineRule="exac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nctions :</w:t>
          </w:r>
        </w:p>
      </w:tc>
      <w:tc>
        <w:tcPr>
          <w:tcW w:w="3131" w:type="pct"/>
          <w:shd w:val="clear" w:color="auto" w:fill="auto"/>
        </w:tcPr>
        <w:p w14:paraId="343F80BE" w14:textId="572028F0" w:rsidR="009E3228" w:rsidRDefault="009E3228" w:rsidP="0029265D">
          <w:pPr>
            <w:pStyle w:val="En-tte"/>
            <w:spacing w:line="280" w:lineRule="exact"/>
            <w:rPr>
              <w:rFonts w:ascii="Arial" w:hAnsi="Arial" w:cs="Arial"/>
              <w:sz w:val="20"/>
              <w:szCs w:val="20"/>
            </w:rPr>
          </w:pPr>
        </w:p>
        <w:p w14:paraId="0632BFAA" w14:textId="79BCA158" w:rsidR="0029265D" w:rsidRDefault="0029265D" w:rsidP="0029265D">
          <w:pPr>
            <w:pStyle w:val="En-tte"/>
            <w:spacing w:line="280" w:lineRule="exact"/>
            <w:ind w:left="-83"/>
            <w:rPr>
              <w:rFonts w:ascii="Arial" w:hAnsi="Arial" w:cs="Arial"/>
              <w:sz w:val="20"/>
              <w:szCs w:val="20"/>
            </w:rPr>
          </w:pPr>
        </w:p>
        <w:p w14:paraId="235A650D" w14:textId="5CADC30C" w:rsidR="0029265D" w:rsidRDefault="0029265D" w:rsidP="0029265D">
          <w:pPr>
            <w:pStyle w:val="En-tte"/>
            <w:spacing w:line="280" w:lineRule="exact"/>
            <w:ind w:left="-8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D6CF68B" wp14:editId="059256B0">
                    <wp:simplePos x="0" y="0"/>
                    <wp:positionH relativeFrom="column">
                      <wp:posOffset>3182620</wp:posOffset>
                    </wp:positionH>
                    <wp:positionV relativeFrom="paragraph">
                      <wp:posOffset>85725</wp:posOffset>
                    </wp:positionV>
                    <wp:extent cx="457200" cy="28575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2857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81D2CB" id="Rectangle 4" o:spid="_x0000_s1026" style="position:absolute;margin-left:250.6pt;margin-top:6.75pt;width:36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" fillcolor="white [3201]" strokecolor="black [3213]" strokeweight="1pt"/>
                </w:pict>
              </mc:Fallback>
            </mc:AlternateContent>
          </w:r>
          <w:r>
            <w:rPr>
              <w:rFonts w:ascii="Arial" w:hAnsi="Arial" w:cs="Arial"/>
              <w:sz w:val="20"/>
              <w:szCs w:val="20"/>
            </w:rPr>
            <w:t xml:space="preserve">Pays : </w:t>
          </w:r>
        </w:p>
        <w:p w14:paraId="0DFD7839" w14:textId="1153D5D6" w:rsidR="009E3228" w:rsidRPr="00FB171A" w:rsidRDefault="009E3228" w:rsidP="0029265D">
          <w:pPr>
            <w:pStyle w:val="En-tte"/>
            <w:spacing w:line="280" w:lineRule="exact"/>
            <w:ind w:left="-8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 cas échéant, cat</w:t>
          </w:r>
          <w:r w:rsidR="00A312FE">
            <w:rPr>
              <w:rFonts w:ascii="Arial" w:hAnsi="Arial" w:cs="Arial"/>
              <w:sz w:val="20"/>
              <w:szCs w:val="20"/>
            </w:rPr>
            <w:t>égorie</w:t>
          </w:r>
          <w:r>
            <w:rPr>
              <w:rFonts w:ascii="Arial" w:hAnsi="Arial" w:cs="Arial"/>
              <w:sz w:val="20"/>
              <w:szCs w:val="20"/>
            </w:rPr>
            <w:t xml:space="preserve"> financière de l’établissement : </w:t>
          </w:r>
        </w:p>
      </w:tc>
    </w:tr>
  </w:tbl>
  <w:p w14:paraId="31233028" w14:textId="318C4475" w:rsidR="00861F6E" w:rsidRPr="0029265D" w:rsidRDefault="00861F6E" w:rsidP="00614030">
    <w:pPr>
      <w:pStyle w:val="En-tte"/>
      <w:tabs>
        <w:tab w:val="clear" w:pos="4536"/>
        <w:tab w:val="clear" w:pos="9072"/>
        <w:tab w:val="left" w:pos="1080"/>
      </w:tabs>
      <w:spacing w:line="280" w:lineRule="exac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10" w:type="pct"/>
      <w:tblLook w:val="04A0" w:firstRow="1" w:lastRow="0" w:firstColumn="1" w:lastColumn="0" w:noHBand="0" w:noVBand="1"/>
    </w:tblPr>
    <w:tblGrid>
      <w:gridCol w:w="3041"/>
      <w:gridCol w:w="4247"/>
      <w:gridCol w:w="3423"/>
    </w:tblGrid>
    <w:tr w:rsidR="00861F6E" w:rsidRPr="00306986" w14:paraId="1B69E27D" w14:textId="77777777" w:rsidTr="00EF421B">
      <w:tc>
        <w:tcPr>
          <w:tcW w:w="1419" w:type="pct"/>
          <w:shd w:val="clear" w:color="auto" w:fill="auto"/>
        </w:tcPr>
        <w:p w14:paraId="10E70E07" w14:textId="2FDC2C83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982" w:type="pct"/>
          <w:shd w:val="clear" w:color="auto" w:fill="auto"/>
        </w:tcPr>
        <w:p w14:paraId="0B11EE39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Académie :</w:t>
          </w:r>
        </w:p>
      </w:tc>
      <w:tc>
        <w:tcPr>
          <w:tcW w:w="1598" w:type="pct"/>
          <w:shd w:val="clear" w:color="auto" w:fill="auto"/>
        </w:tcPr>
        <w:p w14:paraId="49ECC5B7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861F6E" w:rsidRPr="00306986" w14:paraId="363C70B3" w14:textId="77777777" w:rsidTr="00EF421B">
      <w:tc>
        <w:tcPr>
          <w:tcW w:w="1419" w:type="pct"/>
          <w:shd w:val="clear" w:color="auto" w:fill="auto"/>
        </w:tcPr>
        <w:p w14:paraId="48228331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Nom :</w:t>
          </w:r>
        </w:p>
      </w:tc>
      <w:tc>
        <w:tcPr>
          <w:tcW w:w="1982" w:type="pct"/>
          <w:shd w:val="clear" w:color="auto" w:fill="auto"/>
        </w:tcPr>
        <w:p w14:paraId="6F0FC7F7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Prénom :</w:t>
          </w:r>
        </w:p>
      </w:tc>
      <w:tc>
        <w:tcPr>
          <w:tcW w:w="1598" w:type="pct"/>
          <w:shd w:val="clear" w:color="auto" w:fill="auto"/>
        </w:tcPr>
        <w:p w14:paraId="4B772E6A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861F6E" w:rsidRPr="00306986" w14:paraId="777CF63D" w14:textId="77777777" w:rsidTr="00EF421B">
      <w:tc>
        <w:tcPr>
          <w:tcW w:w="1419" w:type="pct"/>
          <w:shd w:val="clear" w:color="auto" w:fill="auto"/>
        </w:tcPr>
        <w:p w14:paraId="47BC54D9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Emploi :</w:t>
          </w:r>
        </w:p>
      </w:tc>
      <w:tc>
        <w:tcPr>
          <w:tcW w:w="1982" w:type="pct"/>
          <w:shd w:val="clear" w:color="auto" w:fill="auto"/>
        </w:tcPr>
        <w:p w14:paraId="1F0FF029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598" w:type="pct"/>
          <w:shd w:val="clear" w:color="auto" w:fill="auto"/>
        </w:tcPr>
        <w:p w14:paraId="417D1AE1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861F6E" w:rsidRPr="00306986" w14:paraId="7A7F06D7" w14:textId="77777777" w:rsidTr="00EF421B">
      <w:tc>
        <w:tcPr>
          <w:tcW w:w="1419" w:type="pct"/>
          <w:shd w:val="clear" w:color="auto" w:fill="auto"/>
        </w:tcPr>
        <w:p w14:paraId="0FFF6D76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982" w:type="pct"/>
          <w:shd w:val="clear" w:color="auto" w:fill="auto"/>
        </w:tcPr>
        <w:p w14:paraId="5516FF8A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0"/>
              <w:szCs w:val="20"/>
            </w:rPr>
            <w:t>Date du dernier e</w:t>
          </w:r>
          <w:r w:rsidRPr="00306986">
            <w:rPr>
              <w:rFonts w:ascii="Arial" w:hAnsi="Arial" w:cs="Arial"/>
              <w:color w:val="808080"/>
              <w:sz w:val="20"/>
              <w:szCs w:val="20"/>
            </w:rPr>
            <w:t xml:space="preserve">ntretien professionnel </w:t>
          </w:r>
        </w:p>
      </w:tc>
      <w:tc>
        <w:tcPr>
          <w:tcW w:w="1598" w:type="pct"/>
          <w:shd w:val="clear" w:color="auto" w:fill="auto"/>
        </w:tcPr>
        <w:p w14:paraId="6E562965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</w:tbl>
  <w:p w14:paraId="6632DC4C" w14:textId="77777777" w:rsidR="00861F6E" w:rsidRDefault="00861F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A8D"/>
    <w:multiLevelType w:val="hybridMultilevel"/>
    <w:tmpl w:val="DBCCAA3C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E1564"/>
    <w:multiLevelType w:val="multilevel"/>
    <w:tmpl w:val="C7186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5AA48AD"/>
    <w:multiLevelType w:val="hybridMultilevel"/>
    <w:tmpl w:val="AB8831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4B3AC5"/>
    <w:multiLevelType w:val="hybridMultilevel"/>
    <w:tmpl w:val="C7E671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CF204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C01D8"/>
    <w:multiLevelType w:val="hybridMultilevel"/>
    <w:tmpl w:val="6BC4B1DA"/>
    <w:lvl w:ilvl="0" w:tplc="352052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01CD1"/>
    <w:multiLevelType w:val="hybridMultilevel"/>
    <w:tmpl w:val="CDA0FC12"/>
    <w:lvl w:ilvl="0" w:tplc="04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7C204CF"/>
    <w:multiLevelType w:val="hybridMultilevel"/>
    <w:tmpl w:val="5796A566"/>
    <w:lvl w:ilvl="0" w:tplc="C46CF204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20EC"/>
    <w:multiLevelType w:val="hybridMultilevel"/>
    <w:tmpl w:val="6914C4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25D9E"/>
    <w:multiLevelType w:val="multilevel"/>
    <w:tmpl w:val="987C5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62E6A"/>
    <w:multiLevelType w:val="multilevel"/>
    <w:tmpl w:val="249E08F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10" w15:restartNumberingAfterBreak="0">
    <w:nsid w:val="33807335"/>
    <w:multiLevelType w:val="hybridMultilevel"/>
    <w:tmpl w:val="AEE2C7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2481E"/>
    <w:multiLevelType w:val="hybridMultilevel"/>
    <w:tmpl w:val="C8641D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3C7F"/>
    <w:multiLevelType w:val="hybridMultilevel"/>
    <w:tmpl w:val="3F8669D0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6925D8"/>
    <w:multiLevelType w:val="hybridMultilevel"/>
    <w:tmpl w:val="E75C36D8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F24B43"/>
    <w:multiLevelType w:val="hybridMultilevel"/>
    <w:tmpl w:val="C7E671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CF204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42A10"/>
    <w:multiLevelType w:val="hybridMultilevel"/>
    <w:tmpl w:val="0EB22C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CF204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D6B5D"/>
    <w:multiLevelType w:val="hybridMultilevel"/>
    <w:tmpl w:val="5E4CFE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FE5158"/>
    <w:multiLevelType w:val="hybridMultilevel"/>
    <w:tmpl w:val="5DE23314"/>
    <w:lvl w:ilvl="0" w:tplc="FAE613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025AA"/>
    <w:multiLevelType w:val="hybridMultilevel"/>
    <w:tmpl w:val="9F2AB52E"/>
    <w:lvl w:ilvl="0" w:tplc="516AD6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D64AD"/>
    <w:multiLevelType w:val="hybridMultilevel"/>
    <w:tmpl w:val="B1C698F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20" w15:restartNumberingAfterBreak="0">
    <w:nsid w:val="64F90286"/>
    <w:multiLevelType w:val="hybridMultilevel"/>
    <w:tmpl w:val="8B2C8B02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AE7636"/>
    <w:multiLevelType w:val="multilevel"/>
    <w:tmpl w:val="6C1AC4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22" w15:restartNumberingAfterBreak="0">
    <w:nsid w:val="683D456B"/>
    <w:multiLevelType w:val="hybridMultilevel"/>
    <w:tmpl w:val="C7E671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CF204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11323"/>
    <w:multiLevelType w:val="hybridMultilevel"/>
    <w:tmpl w:val="E842CC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788A"/>
    <w:multiLevelType w:val="hybridMultilevel"/>
    <w:tmpl w:val="6BC4B1DA"/>
    <w:lvl w:ilvl="0" w:tplc="35205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723"/>
    <w:multiLevelType w:val="hybridMultilevel"/>
    <w:tmpl w:val="A94C64F0"/>
    <w:lvl w:ilvl="0" w:tplc="2FC02E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D1124"/>
    <w:multiLevelType w:val="multilevel"/>
    <w:tmpl w:val="74A09E6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27" w15:restartNumberingAfterBreak="0">
    <w:nsid w:val="7EA96221"/>
    <w:multiLevelType w:val="hybridMultilevel"/>
    <w:tmpl w:val="968279A0"/>
    <w:lvl w:ilvl="0" w:tplc="C46CF2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972BE"/>
    <w:multiLevelType w:val="hybridMultilevel"/>
    <w:tmpl w:val="504CC2A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26"/>
  </w:num>
  <w:num w:numId="10">
    <w:abstractNumId w:val="1"/>
  </w:num>
  <w:num w:numId="11">
    <w:abstractNumId w:val="7"/>
  </w:num>
  <w:num w:numId="12">
    <w:abstractNumId w:val="16"/>
  </w:num>
  <w:num w:numId="13">
    <w:abstractNumId w:val="28"/>
  </w:num>
  <w:num w:numId="14">
    <w:abstractNumId w:val="2"/>
  </w:num>
  <w:num w:numId="15">
    <w:abstractNumId w:val="23"/>
  </w:num>
  <w:num w:numId="16">
    <w:abstractNumId w:val="14"/>
  </w:num>
  <w:num w:numId="17">
    <w:abstractNumId w:val="27"/>
  </w:num>
  <w:num w:numId="18">
    <w:abstractNumId w:val="6"/>
  </w:num>
  <w:num w:numId="19">
    <w:abstractNumId w:val="17"/>
  </w:num>
  <w:num w:numId="20">
    <w:abstractNumId w:val="25"/>
  </w:num>
  <w:num w:numId="21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tabs>
            <w:tab w:val="num" w:pos="644"/>
          </w:tabs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648"/>
          </w:tabs>
          <w:ind w:left="164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292"/>
          </w:tabs>
          <w:ind w:left="229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96"/>
          </w:tabs>
          <w:ind w:left="32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940"/>
          </w:tabs>
          <w:ind w:left="39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944"/>
          </w:tabs>
          <w:ind w:left="49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588"/>
          </w:tabs>
          <w:ind w:left="558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6592"/>
          </w:tabs>
          <w:ind w:left="6592" w:hanging="1800"/>
        </w:pPr>
        <w:rPr>
          <w:rFonts w:hint="default"/>
        </w:rPr>
      </w:lvl>
    </w:lvlOverride>
  </w:num>
  <w:num w:numId="22">
    <w:abstractNumId w:val="9"/>
  </w:num>
  <w:num w:numId="23">
    <w:abstractNumId w:val="21"/>
  </w:num>
  <w:num w:numId="24">
    <w:abstractNumId w:val="8"/>
  </w:num>
  <w:num w:numId="25">
    <w:abstractNumId w:val="15"/>
  </w:num>
  <w:num w:numId="26">
    <w:abstractNumId w:val="18"/>
  </w:num>
  <w:num w:numId="27">
    <w:abstractNumId w:val="4"/>
  </w:num>
  <w:num w:numId="28">
    <w:abstractNumId w:val="24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18"/>
    <w:rsid w:val="00010042"/>
    <w:rsid w:val="00010688"/>
    <w:rsid w:val="00010771"/>
    <w:rsid w:val="0001255B"/>
    <w:rsid w:val="00014B75"/>
    <w:rsid w:val="000151E9"/>
    <w:rsid w:val="0001679D"/>
    <w:rsid w:val="00023DF5"/>
    <w:rsid w:val="00023F0F"/>
    <w:rsid w:val="00024D77"/>
    <w:rsid w:val="00025CCA"/>
    <w:rsid w:val="0002751F"/>
    <w:rsid w:val="00031D4B"/>
    <w:rsid w:val="00033E6E"/>
    <w:rsid w:val="00035220"/>
    <w:rsid w:val="000370CD"/>
    <w:rsid w:val="0004304B"/>
    <w:rsid w:val="00044957"/>
    <w:rsid w:val="00044FA8"/>
    <w:rsid w:val="000454B2"/>
    <w:rsid w:val="00045530"/>
    <w:rsid w:val="000539DD"/>
    <w:rsid w:val="00054A53"/>
    <w:rsid w:val="00056E0A"/>
    <w:rsid w:val="000623B7"/>
    <w:rsid w:val="00063516"/>
    <w:rsid w:val="00063CDB"/>
    <w:rsid w:val="00064FFB"/>
    <w:rsid w:val="00071E88"/>
    <w:rsid w:val="0007443F"/>
    <w:rsid w:val="000847E6"/>
    <w:rsid w:val="000911E0"/>
    <w:rsid w:val="00092D15"/>
    <w:rsid w:val="00095C7F"/>
    <w:rsid w:val="000A601A"/>
    <w:rsid w:val="000B2A35"/>
    <w:rsid w:val="000C45A4"/>
    <w:rsid w:val="000C5C6B"/>
    <w:rsid w:val="000D1ADE"/>
    <w:rsid w:val="000D7517"/>
    <w:rsid w:val="000D7E3C"/>
    <w:rsid w:val="000E30CD"/>
    <w:rsid w:val="000E49AE"/>
    <w:rsid w:val="000F168A"/>
    <w:rsid w:val="000F58D7"/>
    <w:rsid w:val="00105650"/>
    <w:rsid w:val="001106BB"/>
    <w:rsid w:val="00110E96"/>
    <w:rsid w:val="00112C00"/>
    <w:rsid w:val="00124E1B"/>
    <w:rsid w:val="0012607D"/>
    <w:rsid w:val="0012722D"/>
    <w:rsid w:val="001430E9"/>
    <w:rsid w:val="00147AE2"/>
    <w:rsid w:val="001520A3"/>
    <w:rsid w:val="00162CC3"/>
    <w:rsid w:val="00162DC7"/>
    <w:rsid w:val="0016739E"/>
    <w:rsid w:val="00171BAB"/>
    <w:rsid w:val="0017495F"/>
    <w:rsid w:val="00183D23"/>
    <w:rsid w:val="00186630"/>
    <w:rsid w:val="00186AB1"/>
    <w:rsid w:val="001919E0"/>
    <w:rsid w:val="001967E8"/>
    <w:rsid w:val="00196C10"/>
    <w:rsid w:val="00196C5B"/>
    <w:rsid w:val="001A205C"/>
    <w:rsid w:val="001A4980"/>
    <w:rsid w:val="001A58EB"/>
    <w:rsid w:val="001B158B"/>
    <w:rsid w:val="001B7E7B"/>
    <w:rsid w:val="001C664D"/>
    <w:rsid w:val="001D31B8"/>
    <w:rsid w:val="001D6B51"/>
    <w:rsid w:val="001E0332"/>
    <w:rsid w:val="001E517F"/>
    <w:rsid w:val="001F0FAB"/>
    <w:rsid w:val="001F1E73"/>
    <w:rsid w:val="00206252"/>
    <w:rsid w:val="00206B5E"/>
    <w:rsid w:val="0021411E"/>
    <w:rsid w:val="00225F89"/>
    <w:rsid w:val="00242E3F"/>
    <w:rsid w:val="00245034"/>
    <w:rsid w:val="002457C6"/>
    <w:rsid w:val="002458C3"/>
    <w:rsid w:val="00246385"/>
    <w:rsid w:val="002516B3"/>
    <w:rsid w:val="002553A1"/>
    <w:rsid w:val="00255C29"/>
    <w:rsid w:val="002569A8"/>
    <w:rsid w:val="002574BA"/>
    <w:rsid w:val="00275434"/>
    <w:rsid w:val="00290E11"/>
    <w:rsid w:val="0029265D"/>
    <w:rsid w:val="00295455"/>
    <w:rsid w:val="002958A5"/>
    <w:rsid w:val="002A524C"/>
    <w:rsid w:val="002B06C3"/>
    <w:rsid w:val="002B0B81"/>
    <w:rsid w:val="002B539E"/>
    <w:rsid w:val="002C1218"/>
    <w:rsid w:val="002C30DD"/>
    <w:rsid w:val="002C76C9"/>
    <w:rsid w:val="002D639F"/>
    <w:rsid w:val="002E02BF"/>
    <w:rsid w:val="002E21A9"/>
    <w:rsid w:val="002E66A4"/>
    <w:rsid w:val="002F5E86"/>
    <w:rsid w:val="002F7892"/>
    <w:rsid w:val="00305C48"/>
    <w:rsid w:val="00306986"/>
    <w:rsid w:val="0031306E"/>
    <w:rsid w:val="00320A3D"/>
    <w:rsid w:val="00320C76"/>
    <w:rsid w:val="00324D7E"/>
    <w:rsid w:val="003329E7"/>
    <w:rsid w:val="00342963"/>
    <w:rsid w:val="00342BC5"/>
    <w:rsid w:val="00342F73"/>
    <w:rsid w:val="0035054E"/>
    <w:rsid w:val="0035749F"/>
    <w:rsid w:val="003643F2"/>
    <w:rsid w:val="00367FB1"/>
    <w:rsid w:val="003772A9"/>
    <w:rsid w:val="00387FBB"/>
    <w:rsid w:val="003901DD"/>
    <w:rsid w:val="003925D4"/>
    <w:rsid w:val="0039341C"/>
    <w:rsid w:val="003955E2"/>
    <w:rsid w:val="003A2D3D"/>
    <w:rsid w:val="003A4C08"/>
    <w:rsid w:val="003A5E89"/>
    <w:rsid w:val="003A6EEB"/>
    <w:rsid w:val="003B6E7E"/>
    <w:rsid w:val="003B7930"/>
    <w:rsid w:val="003B7AB1"/>
    <w:rsid w:val="003D7FB1"/>
    <w:rsid w:val="003E072B"/>
    <w:rsid w:val="003E2295"/>
    <w:rsid w:val="003E35FC"/>
    <w:rsid w:val="003E3BB6"/>
    <w:rsid w:val="003E5E2A"/>
    <w:rsid w:val="003E7928"/>
    <w:rsid w:val="003E7C88"/>
    <w:rsid w:val="003F0236"/>
    <w:rsid w:val="003F1E89"/>
    <w:rsid w:val="003F26D2"/>
    <w:rsid w:val="00404321"/>
    <w:rsid w:val="00404492"/>
    <w:rsid w:val="00407E81"/>
    <w:rsid w:val="00431D02"/>
    <w:rsid w:val="00432DE0"/>
    <w:rsid w:val="00440BB9"/>
    <w:rsid w:val="0044654E"/>
    <w:rsid w:val="00452BAB"/>
    <w:rsid w:val="004541A5"/>
    <w:rsid w:val="00455056"/>
    <w:rsid w:val="004572FF"/>
    <w:rsid w:val="00457BB8"/>
    <w:rsid w:val="00460D58"/>
    <w:rsid w:val="0046122D"/>
    <w:rsid w:val="00467420"/>
    <w:rsid w:val="00474D46"/>
    <w:rsid w:val="00480142"/>
    <w:rsid w:val="004873C6"/>
    <w:rsid w:val="0048766B"/>
    <w:rsid w:val="004943A6"/>
    <w:rsid w:val="00495695"/>
    <w:rsid w:val="0049665D"/>
    <w:rsid w:val="004A2803"/>
    <w:rsid w:val="004B08D4"/>
    <w:rsid w:val="004C0C34"/>
    <w:rsid w:val="004C20B4"/>
    <w:rsid w:val="004C3CDD"/>
    <w:rsid w:val="004D11BB"/>
    <w:rsid w:val="004D433E"/>
    <w:rsid w:val="004F2EDB"/>
    <w:rsid w:val="004F5F5D"/>
    <w:rsid w:val="004F7FDE"/>
    <w:rsid w:val="005035C8"/>
    <w:rsid w:val="00506D57"/>
    <w:rsid w:val="005120CD"/>
    <w:rsid w:val="00514A6B"/>
    <w:rsid w:val="005245D5"/>
    <w:rsid w:val="00524ACC"/>
    <w:rsid w:val="00531586"/>
    <w:rsid w:val="00532DAC"/>
    <w:rsid w:val="00535011"/>
    <w:rsid w:val="00543F5D"/>
    <w:rsid w:val="00554802"/>
    <w:rsid w:val="005570BE"/>
    <w:rsid w:val="00560E7B"/>
    <w:rsid w:val="00573B93"/>
    <w:rsid w:val="0058320A"/>
    <w:rsid w:val="005873FD"/>
    <w:rsid w:val="005A2DE0"/>
    <w:rsid w:val="005A2FA5"/>
    <w:rsid w:val="005A482B"/>
    <w:rsid w:val="005A741C"/>
    <w:rsid w:val="005B648B"/>
    <w:rsid w:val="005D3438"/>
    <w:rsid w:val="005F2EBD"/>
    <w:rsid w:val="00611F58"/>
    <w:rsid w:val="00612E9F"/>
    <w:rsid w:val="00613A7F"/>
    <w:rsid w:val="00614030"/>
    <w:rsid w:val="00614A20"/>
    <w:rsid w:val="00616840"/>
    <w:rsid w:val="0062648B"/>
    <w:rsid w:val="006411B1"/>
    <w:rsid w:val="006471C2"/>
    <w:rsid w:val="0066159F"/>
    <w:rsid w:val="006617A7"/>
    <w:rsid w:val="00662E05"/>
    <w:rsid w:val="006632C0"/>
    <w:rsid w:val="00663699"/>
    <w:rsid w:val="00670583"/>
    <w:rsid w:val="00676474"/>
    <w:rsid w:val="00680560"/>
    <w:rsid w:val="00693A79"/>
    <w:rsid w:val="00694678"/>
    <w:rsid w:val="006A1A4E"/>
    <w:rsid w:val="006A2661"/>
    <w:rsid w:val="006A3B49"/>
    <w:rsid w:val="006B184D"/>
    <w:rsid w:val="006B73AB"/>
    <w:rsid w:val="006C56FC"/>
    <w:rsid w:val="006D13DD"/>
    <w:rsid w:val="006D2499"/>
    <w:rsid w:val="006D79E1"/>
    <w:rsid w:val="006E04E3"/>
    <w:rsid w:val="006E0C68"/>
    <w:rsid w:val="006E148D"/>
    <w:rsid w:val="006E40CC"/>
    <w:rsid w:val="006E54E3"/>
    <w:rsid w:val="006E7D1F"/>
    <w:rsid w:val="006E7F02"/>
    <w:rsid w:val="006F0F86"/>
    <w:rsid w:val="007001AD"/>
    <w:rsid w:val="007011DD"/>
    <w:rsid w:val="0070509F"/>
    <w:rsid w:val="00705A84"/>
    <w:rsid w:val="00710425"/>
    <w:rsid w:val="007119CA"/>
    <w:rsid w:val="00713A3C"/>
    <w:rsid w:val="00720602"/>
    <w:rsid w:val="00722803"/>
    <w:rsid w:val="00726F8A"/>
    <w:rsid w:val="00737B56"/>
    <w:rsid w:val="0074162B"/>
    <w:rsid w:val="00742217"/>
    <w:rsid w:val="0075258A"/>
    <w:rsid w:val="0075302C"/>
    <w:rsid w:val="0076333D"/>
    <w:rsid w:val="00774973"/>
    <w:rsid w:val="00781B42"/>
    <w:rsid w:val="00783164"/>
    <w:rsid w:val="00784DAF"/>
    <w:rsid w:val="00792BAF"/>
    <w:rsid w:val="0079384B"/>
    <w:rsid w:val="007943B3"/>
    <w:rsid w:val="0079599A"/>
    <w:rsid w:val="007A1D7B"/>
    <w:rsid w:val="007B6B43"/>
    <w:rsid w:val="007C6B16"/>
    <w:rsid w:val="007D395E"/>
    <w:rsid w:val="007D3DCF"/>
    <w:rsid w:val="007D5741"/>
    <w:rsid w:val="007F193E"/>
    <w:rsid w:val="007F6DF2"/>
    <w:rsid w:val="008005BC"/>
    <w:rsid w:val="0081057E"/>
    <w:rsid w:val="0081127F"/>
    <w:rsid w:val="00817C23"/>
    <w:rsid w:val="00825A33"/>
    <w:rsid w:val="00827FAD"/>
    <w:rsid w:val="00832E16"/>
    <w:rsid w:val="00833E98"/>
    <w:rsid w:val="00835D1F"/>
    <w:rsid w:val="0083670F"/>
    <w:rsid w:val="00845001"/>
    <w:rsid w:val="00857B83"/>
    <w:rsid w:val="00861F6E"/>
    <w:rsid w:val="00877B0F"/>
    <w:rsid w:val="00880D29"/>
    <w:rsid w:val="0089025B"/>
    <w:rsid w:val="008930CE"/>
    <w:rsid w:val="00896194"/>
    <w:rsid w:val="008A1DCD"/>
    <w:rsid w:val="008A31F9"/>
    <w:rsid w:val="008B1BB5"/>
    <w:rsid w:val="008B1C85"/>
    <w:rsid w:val="008B35C6"/>
    <w:rsid w:val="008C3A4A"/>
    <w:rsid w:val="008C67EC"/>
    <w:rsid w:val="008E3CE8"/>
    <w:rsid w:val="008E4DF7"/>
    <w:rsid w:val="008F0C68"/>
    <w:rsid w:val="008F574B"/>
    <w:rsid w:val="008F5E7C"/>
    <w:rsid w:val="008F70A1"/>
    <w:rsid w:val="0090296C"/>
    <w:rsid w:val="009058E1"/>
    <w:rsid w:val="00913D32"/>
    <w:rsid w:val="0092418E"/>
    <w:rsid w:val="00933D5A"/>
    <w:rsid w:val="00934B1D"/>
    <w:rsid w:val="0093713E"/>
    <w:rsid w:val="0093778D"/>
    <w:rsid w:val="0094075B"/>
    <w:rsid w:val="009458FA"/>
    <w:rsid w:val="00946805"/>
    <w:rsid w:val="00946CEC"/>
    <w:rsid w:val="0096004A"/>
    <w:rsid w:val="009632AE"/>
    <w:rsid w:val="00965159"/>
    <w:rsid w:val="00965B63"/>
    <w:rsid w:val="009701C0"/>
    <w:rsid w:val="00974730"/>
    <w:rsid w:val="0098113D"/>
    <w:rsid w:val="00993F26"/>
    <w:rsid w:val="009950CE"/>
    <w:rsid w:val="00997E92"/>
    <w:rsid w:val="009A203E"/>
    <w:rsid w:val="009A52BF"/>
    <w:rsid w:val="009A543E"/>
    <w:rsid w:val="009A7741"/>
    <w:rsid w:val="009B2846"/>
    <w:rsid w:val="009B767E"/>
    <w:rsid w:val="009C3821"/>
    <w:rsid w:val="009C4A4E"/>
    <w:rsid w:val="009C7763"/>
    <w:rsid w:val="009D4565"/>
    <w:rsid w:val="009D4CC5"/>
    <w:rsid w:val="009D6547"/>
    <w:rsid w:val="009E3228"/>
    <w:rsid w:val="009E6D7D"/>
    <w:rsid w:val="009F0027"/>
    <w:rsid w:val="009F2DB7"/>
    <w:rsid w:val="009F6D10"/>
    <w:rsid w:val="00A120E8"/>
    <w:rsid w:val="00A132FE"/>
    <w:rsid w:val="00A14280"/>
    <w:rsid w:val="00A25A94"/>
    <w:rsid w:val="00A312FE"/>
    <w:rsid w:val="00A341AF"/>
    <w:rsid w:val="00A34C5F"/>
    <w:rsid w:val="00A363C6"/>
    <w:rsid w:val="00A41203"/>
    <w:rsid w:val="00A4519C"/>
    <w:rsid w:val="00A45361"/>
    <w:rsid w:val="00A47218"/>
    <w:rsid w:val="00A60D38"/>
    <w:rsid w:val="00A627B8"/>
    <w:rsid w:val="00A672FD"/>
    <w:rsid w:val="00A676D1"/>
    <w:rsid w:val="00A754CD"/>
    <w:rsid w:val="00A83BEF"/>
    <w:rsid w:val="00AA786C"/>
    <w:rsid w:val="00AB49C9"/>
    <w:rsid w:val="00AB5F73"/>
    <w:rsid w:val="00AC4B9C"/>
    <w:rsid w:val="00AC7AEA"/>
    <w:rsid w:val="00AE2DCA"/>
    <w:rsid w:val="00AE348A"/>
    <w:rsid w:val="00AE3C4D"/>
    <w:rsid w:val="00AE4E08"/>
    <w:rsid w:val="00AF1004"/>
    <w:rsid w:val="00AF1935"/>
    <w:rsid w:val="00B1250A"/>
    <w:rsid w:val="00B13C81"/>
    <w:rsid w:val="00B1503E"/>
    <w:rsid w:val="00B16AD2"/>
    <w:rsid w:val="00B17CA4"/>
    <w:rsid w:val="00B20068"/>
    <w:rsid w:val="00B226B7"/>
    <w:rsid w:val="00B251E6"/>
    <w:rsid w:val="00B25384"/>
    <w:rsid w:val="00B25C87"/>
    <w:rsid w:val="00B33C14"/>
    <w:rsid w:val="00B36B6F"/>
    <w:rsid w:val="00B40634"/>
    <w:rsid w:val="00B47F2A"/>
    <w:rsid w:val="00B52116"/>
    <w:rsid w:val="00B572FE"/>
    <w:rsid w:val="00B61BA8"/>
    <w:rsid w:val="00B61D16"/>
    <w:rsid w:val="00B62613"/>
    <w:rsid w:val="00B71AB2"/>
    <w:rsid w:val="00B8056B"/>
    <w:rsid w:val="00B9123D"/>
    <w:rsid w:val="00B91CA0"/>
    <w:rsid w:val="00B92982"/>
    <w:rsid w:val="00B95A13"/>
    <w:rsid w:val="00BA417B"/>
    <w:rsid w:val="00BB2253"/>
    <w:rsid w:val="00BE480B"/>
    <w:rsid w:val="00BE709B"/>
    <w:rsid w:val="00BF225D"/>
    <w:rsid w:val="00BF5057"/>
    <w:rsid w:val="00BF511B"/>
    <w:rsid w:val="00BF5E23"/>
    <w:rsid w:val="00BF70DD"/>
    <w:rsid w:val="00C06168"/>
    <w:rsid w:val="00C11DDB"/>
    <w:rsid w:val="00C14A6C"/>
    <w:rsid w:val="00C152EF"/>
    <w:rsid w:val="00C169A5"/>
    <w:rsid w:val="00C21FEE"/>
    <w:rsid w:val="00C243E6"/>
    <w:rsid w:val="00C362CD"/>
    <w:rsid w:val="00C425AD"/>
    <w:rsid w:val="00C5015C"/>
    <w:rsid w:val="00C60C75"/>
    <w:rsid w:val="00C718ED"/>
    <w:rsid w:val="00C76C58"/>
    <w:rsid w:val="00C82B41"/>
    <w:rsid w:val="00C84ECC"/>
    <w:rsid w:val="00C90492"/>
    <w:rsid w:val="00C90642"/>
    <w:rsid w:val="00C92AA9"/>
    <w:rsid w:val="00C93D0A"/>
    <w:rsid w:val="00C971FC"/>
    <w:rsid w:val="00C97854"/>
    <w:rsid w:val="00CA21A8"/>
    <w:rsid w:val="00CA4533"/>
    <w:rsid w:val="00CB1487"/>
    <w:rsid w:val="00CC2FBB"/>
    <w:rsid w:val="00CC507B"/>
    <w:rsid w:val="00CD323F"/>
    <w:rsid w:val="00CD7A34"/>
    <w:rsid w:val="00CD7EA9"/>
    <w:rsid w:val="00CE671B"/>
    <w:rsid w:val="00CE6FEF"/>
    <w:rsid w:val="00CE7EC0"/>
    <w:rsid w:val="00CF1A34"/>
    <w:rsid w:val="00CF28F8"/>
    <w:rsid w:val="00CF31E7"/>
    <w:rsid w:val="00CF562D"/>
    <w:rsid w:val="00CF6F55"/>
    <w:rsid w:val="00D014BD"/>
    <w:rsid w:val="00D05492"/>
    <w:rsid w:val="00D20E63"/>
    <w:rsid w:val="00D220FF"/>
    <w:rsid w:val="00D2540F"/>
    <w:rsid w:val="00D25477"/>
    <w:rsid w:val="00D26261"/>
    <w:rsid w:val="00D323C6"/>
    <w:rsid w:val="00D3331F"/>
    <w:rsid w:val="00D33F7A"/>
    <w:rsid w:val="00D35385"/>
    <w:rsid w:val="00D44426"/>
    <w:rsid w:val="00D46B81"/>
    <w:rsid w:val="00D4718F"/>
    <w:rsid w:val="00D538C6"/>
    <w:rsid w:val="00D54D16"/>
    <w:rsid w:val="00D550B9"/>
    <w:rsid w:val="00D565DE"/>
    <w:rsid w:val="00D645B5"/>
    <w:rsid w:val="00D7093F"/>
    <w:rsid w:val="00D70D33"/>
    <w:rsid w:val="00D71B6F"/>
    <w:rsid w:val="00D75D73"/>
    <w:rsid w:val="00D765A7"/>
    <w:rsid w:val="00D77D67"/>
    <w:rsid w:val="00D81ADF"/>
    <w:rsid w:val="00D83C74"/>
    <w:rsid w:val="00D9187A"/>
    <w:rsid w:val="00D9555E"/>
    <w:rsid w:val="00DA0F48"/>
    <w:rsid w:val="00DB06CD"/>
    <w:rsid w:val="00DB1092"/>
    <w:rsid w:val="00DB52D3"/>
    <w:rsid w:val="00DD1A99"/>
    <w:rsid w:val="00DD48CD"/>
    <w:rsid w:val="00DE3318"/>
    <w:rsid w:val="00DF46CA"/>
    <w:rsid w:val="00E06571"/>
    <w:rsid w:val="00E06D18"/>
    <w:rsid w:val="00E076E4"/>
    <w:rsid w:val="00E11AC3"/>
    <w:rsid w:val="00E133DB"/>
    <w:rsid w:val="00E13E29"/>
    <w:rsid w:val="00E170D4"/>
    <w:rsid w:val="00E20666"/>
    <w:rsid w:val="00E32914"/>
    <w:rsid w:val="00E33945"/>
    <w:rsid w:val="00E4399E"/>
    <w:rsid w:val="00E45817"/>
    <w:rsid w:val="00E5174A"/>
    <w:rsid w:val="00E60621"/>
    <w:rsid w:val="00E678FA"/>
    <w:rsid w:val="00E74F9B"/>
    <w:rsid w:val="00E75B23"/>
    <w:rsid w:val="00E7663F"/>
    <w:rsid w:val="00E82750"/>
    <w:rsid w:val="00E96C39"/>
    <w:rsid w:val="00E970B2"/>
    <w:rsid w:val="00EA179C"/>
    <w:rsid w:val="00EA17B6"/>
    <w:rsid w:val="00EA7D25"/>
    <w:rsid w:val="00EB2F70"/>
    <w:rsid w:val="00EB4AE3"/>
    <w:rsid w:val="00EB5F96"/>
    <w:rsid w:val="00EB775F"/>
    <w:rsid w:val="00EC0470"/>
    <w:rsid w:val="00EC135D"/>
    <w:rsid w:val="00EC2B1B"/>
    <w:rsid w:val="00EC3A48"/>
    <w:rsid w:val="00EC65D7"/>
    <w:rsid w:val="00ED03FF"/>
    <w:rsid w:val="00ED223F"/>
    <w:rsid w:val="00ED2BB8"/>
    <w:rsid w:val="00ED46ED"/>
    <w:rsid w:val="00EE11C3"/>
    <w:rsid w:val="00EE1C2A"/>
    <w:rsid w:val="00EE4B07"/>
    <w:rsid w:val="00EE58CD"/>
    <w:rsid w:val="00EF0F27"/>
    <w:rsid w:val="00EF182F"/>
    <w:rsid w:val="00EF1FA9"/>
    <w:rsid w:val="00EF29E1"/>
    <w:rsid w:val="00EF54D3"/>
    <w:rsid w:val="00EF60CD"/>
    <w:rsid w:val="00F04AF6"/>
    <w:rsid w:val="00F11121"/>
    <w:rsid w:val="00F14DE3"/>
    <w:rsid w:val="00F15E73"/>
    <w:rsid w:val="00F27552"/>
    <w:rsid w:val="00F31A01"/>
    <w:rsid w:val="00F35002"/>
    <w:rsid w:val="00F3590B"/>
    <w:rsid w:val="00F40E2F"/>
    <w:rsid w:val="00F41D81"/>
    <w:rsid w:val="00F505E7"/>
    <w:rsid w:val="00F520D1"/>
    <w:rsid w:val="00F52C4C"/>
    <w:rsid w:val="00F54C39"/>
    <w:rsid w:val="00F5542F"/>
    <w:rsid w:val="00F556F6"/>
    <w:rsid w:val="00F5596B"/>
    <w:rsid w:val="00F57802"/>
    <w:rsid w:val="00F57979"/>
    <w:rsid w:val="00F64AFD"/>
    <w:rsid w:val="00F65BD5"/>
    <w:rsid w:val="00F67A1F"/>
    <w:rsid w:val="00F67BBC"/>
    <w:rsid w:val="00F741D3"/>
    <w:rsid w:val="00F760DF"/>
    <w:rsid w:val="00F905E2"/>
    <w:rsid w:val="00F95060"/>
    <w:rsid w:val="00FA0705"/>
    <w:rsid w:val="00FA2361"/>
    <w:rsid w:val="00FA550C"/>
    <w:rsid w:val="00FB24CF"/>
    <w:rsid w:val="00FB2F19"/>
    <w:rsid w:val="00FC08E8"/>
    <w:rsid w:val="00FC1A28"/>
    <w:rsid w:val="00FC3918"/>
    <w:rsid w:val="00FC3F5C"/>
    <w:rsid w:val="00FC48F5"/>
    <w:rsid w:val="00FC5CDC"/>
    <w:rsid w:val="00FE1305"/>
    <w:rsid w:val="00FE15DF"/>
    <w:rsid w:val="00FE4F9B"/>
    <w:rsid w:val="00FF2F3B"/>
    <w:rsid w:val="00FF3F89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FBF8206"/>
  <w15:docId w15:val="{4224072D-706A-4393-90D6-0A91ECF2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721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4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47218"/>
    <w:pPr>
      <w:tabs>
        <w:tab w:val="center" w:pos="4536"/>
        <w:tab w:val="right" w:pos="9072"/>
      </w:tabs>
    </w:pPr>
  </w:style>
  <w:style w:type="paragraph" w:customStyle="1" w:styleId="Intgralebase">
    <w:name w:val="Intégrale_base"/>
    <w:rsid w:val="00BE709B"/>
    <w:pPr>
      <w:spacing w:line="280" w:lineRule="exact"/>
    </w:pPr>
    <w:rPr>
      <w:rFonts w:ascii="Arial" w:eastAsia="Times" w:hAnsi="Arial"/>
    </w:rPr>
  </w:style>
  <w:style w:type="character" w:styleId="Numrodepage">
    <w:name w:val="page number"/>
    <w:basedOn w:val="Policepardfaut"/>
    <w:rsid w:val="00ED2BB8"/>
  </w:style>
  <w:style w:type="paragraph" w:styleId="Textedebulles">
    <w:name w:val="Balloon Text"/>
    <w:basedOn w:val="Normal"/>
    <w:semiHidden/>
    <w:rsid w:val="00EC135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495695"/>
    <w:rPr>
      <w:sz w:val="20"/>
      <w:szCs w:val="20"/>
    </w:rPr>
  </w:style>
  <w:style w:type="character" w:styleId="Appelnotedebasdep">
    <w:name w:val="footnote reference"/>
    <w:semiHidden/>
    <w:rsid w:val="00495695"/>
    <w:rPr>
      <w:vertAlign w:val="superscript"/>
    </w:rPr>
  </w:style>
  <w:style w:type="character" w:customStyle="1" w:styleId="En-tteCar">
    <w:name w:val="En-tête Car"/>
    <w:link w:val="En-tte"/>
    <w:locked/>
    <w:rsid w:val="00B25C8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001"/>
    <w:pPr>
      <w:ind w:left="708"/>
    </w:pPr>
  </w:style>
  <w:style w:type="character" w:styleId="Lienhypertexte">
    <w:name w:val="Hyperlink"/>
    <w:rsid w:val="0021411E"/>
    <w:rPr>
      <w:color w:val="0563C1"/>
      <w:u w:val="single"/>
    </w:rPr>
  </w:style>
  <w:style w:type="character" w:styleId="Marquedecommentaire">
    <w:name w:val="annotation reference"/>
    <w:basedOn w:val="Policepardfaut"/>
    <w:rsid w:val="00722803"/>
    <w:rPr>
      <w:sz w:val="16"/>
      <w:szCs w:val="16"/>
    </w:rPr>
  </w:style>
  <w:style w:type="paragraph" w:styleId="Commentaire">
    <w:name w:val="annotation text"/>
    <w:basedOn w:val="Normal"/>
    <w:link w:val="CommentaireCar"/>
    <w:rsid w:val="007228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22803"/>
  </w:style>
  <w:style w:type="paragraph" w:styleId="Objetducommentaire">
    <w:name w:val="annotation subject"/>
    <w:basedOn w:val="Commentaire"/>
    <w:next w:val="Commentaire"/>
    <w:link w:val="ObjetducommentaireCar"/>
    <w:rsid w:val="007228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22803"/>
    <w:rPr>
      <w:b/>
      <w:bCs/>
    </w:rPr>
  </w:style>
  <w:style w:type="paragraph" w:styleId="Notedefin">
    <w:name w:val="endnote text"/>
    <w:basedOn w:val="Normal"/>
    <w:link w:val="NotedefinCar"/>
    <w:semiHidden/>
    <w:unhideWhenUsed/>
    <w:rsid w:val="000E49A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0E49AE"/>
  </w:style>
  <w:style w:type="character" w:styleId="Appeldenotedefin">
    <w:name w:val="endnote reference"/>
    <w:basedOn w:val="Policepardfaut"/>
    <w:semiHidden/>
    <w:unhideWhenUsed/>
    <w:rsid w:val="000E49AE"/>
    <w:rPr>
      <w:vertAlign w:val="superscript"/>
    </w:rPr>
  </w:style>
  <w:style w:type="paragraph" w:styleId="Rvision">
    <w:name w:val="Revision"/>
    <w:hidden/>
    <w:uiPriority w:val="99"/>
    <w:semiHidden/>
    <w:rsid w:val="00ED223F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60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7535-E7B3-4F43-9920-49F1D3EA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S DE DIRECTION</vt:lpstr>
    </vt:vector>
  </TitlesOfParts>
  <Company>men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S DE DIRECTION</dc:title>
  <dc:creator>dpe</dc:creator>
  <cp:lastModifiedBy>RORTAIS Katy</cp:lastModifiedBy>
  <cp:revision>2</cp:revision>
  <cp:lastPrinted>2016-09-23T10:33:00Z</cp:lastPrinted>
  <dcterms:created xsi:type="dcterms:W3CDTF">2021-10-27T09:50:00Z</dcterms:created>
  <dcterms:modified xsi:type="dcterms:W3CDTF">2021-10-27T09:50:00Z</dcterms:modified>
</cp:coreProperties>
</file>